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53C86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353145BF" wp14:editId="3E4D91CB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40DEF7AE" wp14:editId="44D0AD5F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49AFB559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74CCFAE9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7E337" wp14:editId="21F47652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C2A5D7" w14:textId="77777777" w:rsidR="005530D3" w:rsidRPr="00DD796F" w:rsidRDefault="0016642C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QUITECTURA </w:t>
      </w:r>
      <w:r w:rsidR="009A0BBF">
        <w:rPr>
          <w:b/>
          <w:sz w:val="32"/>
          <w:szCs w:val="32"/>
        </w:rPr>
        <w:t>ORIENTADA A SERVICIOS</w:t>
      </w:r>
    </w:p>
    <w:p w14:paraId="24612A35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3A12FB" w:rsidRPr="00D30B8E" w14:paraId="29DE2576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E9D0BE5" w14:textId="77777777" w:rsidR="003A12FB" w:rsidRPr="00D30B8E" w:rsidRDefault="003A12FB" w:rsidP="005271BC"/>
        </w:tc>
      </w:tr>
      <w:tr w:rsidR="00D36DB7" w:rsidRPr="00D30B8E" w14:paraId="73C33163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A4FEE77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77C39D2" w14:textId="77777777" w:rsidR="00D36DB7" w:rsidRPr="00D30B8E" w:rsidRDefault="009A0BBF" w:rsidP="004A6B52">
            <w:r>
              <w:t>Arquitectura Orientada a Servicios</w:t>
            </w:r>
          </w:p>
        </w:tc>
      </w:tr>
      <w:tr w:rsidR="00D36DB7" w:rsidRPr="00D30B8E" w14:paraId="152B235F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24A85CC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FFBAD11" w14:textId="77777777" w:rsidR="00D36DB7" w:rsidRPr="00D30B8E" w:rsidRDefault="005530D3" w:rsidP="004A6B52">
            <w:r>
              <w:t xml:space="preserve">Ing. </w:t>
            </w:r>
            <w:r w:rsidR="004A6B52">
              <w:t>Loarte Byron</w:t>
            </w:r>
          </w:p>
        </w:tc>
      </w:tr>
      <w:tr w:rsidR="00D36DB7" w:rsidRPr="00D30B8E" w14:paraId="688CFBDB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2F89DD9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6CC595D" w14:textId="0C51C301" w:rsidR="00D36DB7" w:rsidRPr="00D30B8E" w:rsidRDefault="009349C8" w:rsidP="009873EE">
            <w:r>
              <w:t>2020-A</w:t>
            </w:r>
          </w:p>
        </w:tc>
      </w:tr>
      <w:tr w:rsidR="003A12FB" w:rsidRPr="00D30B8E" w14:paraId="35FDCB3B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3A6EDCF" w14:textId="77777777" w:rsidR="003A12FB" w:rsidRPr="00D30B8E" w:rsidRDefault="003A12FB" w:rsidP="005271BC"/>
        </w:tc>
      </w:tr>
    </w:tbl>
    <w:p w14:paraId="646A76A4" w14:textId="77777777" w:rsidR="00D36DB7" w:rsidRPr="00D30B8E" w:rsidRDefault="00D36DB7"/>
    <w:p w14:paraId="6356541B" w14:textId="77777777" w:rsidR="005271BC" w:rsidRPr="00D30B8E" w:rsidRDefault="005271BC"/>
    <w:p w14:paraId="01E58A8C" w14:textId="432F6817" w:rsidR="00D36DB7" w:rsidRPr="00D30B8E" w:rsidRDefault="009349C8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 - 1</w:t>
      </w:r>
    </w:p>
    <w:p w14:paraId="5E00BE33" w14:textId="77777777"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93"/>
        <w:gridCol w:w="2861"/>
      </w:tblGrid>
      <w:tr w:rsidR="003A12FB" w:rsidRPr="00D30B8E" w14:paraId="1DE19BDD" w14:textId="77777777" w:rsidTr="000C316A">
        <w:tc>
          <w:tcPr>
            <w:tcW w:w="9494" w:type="dxa"/>
            <w:gridSpan w:val="2"/>
            <w:shd w:val="clear" w:color="auto" w:fill="E6E6E6"/>
          </w:tcPr>
          <w:p w14:paraId="5D8DA436" w14:textId="77777777" w:rsidR="003A12FB" w:rsidRPr="00D30B8E" w:rsidRDefault="003A12FB" w:rsidP="005271BC"/>
        </w:tc>
      </w:tr>
      <w:tr w:rsidR="00DB4047" w:rsidRPr="00D30B8E" w14:paraId="7A00ED1A" w14:textId="77777777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14:paraId="73252481" w14:textId="77777777" w:rsidR="00D30B8E" w:rsidRPr="00D30B8E" w:rsidRDefault="00D30B8E" w:rsidP="00D30B8E">
            <w:pPr>
              <w:jc w:val="center"/>
            </w:pPr>
          </w:p>
          <w:p w14:paraId="72F6640B" w14:textId="77777777" w:rsidR="00D30B8E" w:rsidRPr="00D30B8E" w:rsidRDefault="00D30B8E" w:rsidP="00D30B8E">
            <w:pPr>
              <w:jc w:val="center"/>
            </w:pPr>
          </w:p>
          <w:p w14:paraId="7168EB83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611FE19F" w14:textId="77777777" w:rsidR="00DB4047" w:rsidRDefault="00DB4047" w:rsidP="00D30B8E">
            <w:pPr>
              <w:jc w:val="center"/>
            </w:pPr>
          </w:p>
          <w:p w14:paraId="1F1F734B" w14:textId="77777777" w:rsidR="00522EBF" w:rsidRDefault="00522EBF" w:rsidP="00D30B8E">
            <w:pPr>
              <w:jc w:val="center"/>
            </w:pPr>
          </w:p>
          <w:p w14:paraId="1496D89E" w14:textId="4C81A2AA" w:rsidR="00522EBF" w:rsidRPr="00522EBF" w:rsidRDefault="009349C8" w:rsidP="005530D3">
            <w:pPr>
              <w:jc w:val="center"/>
              <w:rPr>
                <w:b/>
              </w:rPr>
            </w:pPr>
            <w:r w:rsidRPr="009349C8">
              <w:rPr>
                <w:b/>
                <w:sz w:val="40"/>
              </w:rPr>
              <w:t>CONSUMO DE UNA API EN PHP Y JS</w:t>
            </w:r>
          </w:p>
        </w:tc>
      </w:tr>
      <w:tr w:rsidR="003A12FB" w:rsidRPr="00D30B8E" w14:paraId="176A86B7" w14:textId="77777777" w:rsidTr="000C316A">
        <w:trPr>
          <w:trHeight w:val="781"/>
        </w:trPr>
        <w:tc>
          <w:tcPr>
            <w:tcW w:w="9494" w:type="dxa"/>
            <w:gridSpan w:val="2"/>
          </w:tcPr>
          <w:p w14:paraId="1094F822" w14:textId="77777777" w:rsidR="003A12FB" w:rsidRDefault="003A12FB" w:rsidP="000C316A">
            <w:pPr>
              <w:jc w:val="center"/>
              <w:rPr>
                <w:b/>
              </w:rPr>
            </w:pPr>
          </w:p>
          <w:p w14:paraId="3DFFE33A" w14:textId="77777777" w:rsidR="00522EBF" w:rsidRDefault="00522EBF" w:rsidP="000C316A">
            <w:pPr>
              <w:jc w:val="center"/>
              <w:rPr>
                <w:b/>
              </w:rPr>
            </w:pPr>
          </w:p>
          <w:p w14:paraId="1CBD0EB9" w14:textId="77777777" w:rsidR="00522EBF" w:rsidRDefault="00522EBF" w:rsidP="000C316A">
            <w:pPr>
              <w:jc w:val="center"/>
              <w:rPr>
                <w:b/>
              </w:rPr>
            </w:pPr>
          </w:p>
          <w:p w14:paraId="1BEAA334" w14:textId="77777777" w:rsidR="00522EBF" w:rsidRPr="00D30B8E" w:rsidRDefault="00522EBF" w:rsidP="000C316A">
            <w:pPr>
              <w:jc w:val="center"/>
              <w:rPr>
                <w:b/>
              </w:rPr>
            </w:pPr>
          </w:p>
          <w:p w14:paraId="1383CD1F" w14:textId="77777777" w:rsidR="003A12FB" w:rsidRPr="00D30B8E" w:rsidRDefault="003A12FB" w:rsidP="000C316A">
            <w:pPr>
              <w:jc w:val="center"/>
              <w:rPr>
                <w:b/>
              </w:rPr>
            </w:pPr>
          </w:p>
          <w:p w14:paraId="4260DFD3" w14:textId="10E15FF4" w:rsidR="003A12FB" w:rsidRPr="00D30B8E" w:rsidRDefault="009349C8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GRANTES</w:t>
            </w:r>
          </w:p>
          <w:p w14:paraId="19777905" w14:textId="77777777"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14:paraId="7200BE5E" w14:textId="77777777" w:rsidTr="008F2676">
        <w:trPr>
          <w:trHeight w:val="567"/>
        </w:trPr>
        <w:tc>
          <w:tcPr>
            <w:tcW w:w="9494" w:type="dxa"/>
            <w:gridSpan w:val="2"/>
          </w:tcPr>
          <w:p w14:paraId="4E230C06" w14:textId="77777777" w:rsidR="00D30B8E" w:rsidRDefault="009349C8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Jhonathan Pizarra</w:t>
            </w:r>
          </w:p>
          <w:p w14:paraId="6CBEE269" w14:textId="36C00F74" w:rsidR="009349C8" w:rsidRPr="00D30B8E" w:rsidRDefault="009349C8" w:rsidP="00F21898">
            <w:pPr>
              <w:jc w:val="center"/>
            </w:pPr>
            <w:r>
              <w:rPr>
                <w:rFonts w:eastAsia="+mn-ea"/>
                <w:kern w:val="24"/>
                <w:lang w:val="es-EC"/>
              </w:rPr>
              <w:t>Erick Bolaños</w:t>
            </w:r>
          </w:p>
        </w:tc>
      </w:tr>
      <w:tr w:rsidR="00D30B8E" w:rsidRPr="00D30B8E" w14:paraId="482210B0" w14:textId="77777777" w:rsidTr="008F2676">
        <w:trPr>
          <w:trHeight w:val="567"/>
        </w:trPr>
        <w:tc>
          <w:tcPr>
            <w:tcW w:w="9494" w:type="dxa"/>
            <w:gridSpan w:val="2"/>
          </w:tcPr>
          <w:p w14:paraId="21940F77" w14:textId="77777777" w:rsidR="00D30B8E" w:rsidRPr="00D30B8E" w:rsidRDefault="00D30B8E" w:rsidP="00522EBF"/>
        </w:tc>
      </w:tr>
      <w:tr w:rsidR="00D30B8E" w:rsidRPr="00D30B8E" w14:paraId="0166A060" w14:textId="77777777" w:rsidTr="008F2676">
        <w:trPr>
          <w:trHeight w:val="567"/>
        </w:trPr>
        <w:tc>
          <w:tcPr>
            <w:tcW w:w="9494" w:type="dxa"/>
            <w:gridSpan w:val="2"/>
          </w:tcPr>
          <w:p w14:paraId="5DE6FC37" w14:textId="77777777" w:rsidR="00D30B8E" w:rsidRPr="00D30B8E" w:rsidRDefault="00D30B8E" w:rsidP="00522EBF"/>
        </w:tc>
      </w:tr>
      <w:tr w:rsidR="00D30B8E" w:rsidRPr="00D30B8E" w14:paraId="39642FCA" w14:textId="77777777" w:rsidTr="008F2676">
        <w:trPr>
          <w:trHeight w:val="567"/>
        </w:trPr>
        <w:tc>
          <w:tcPr>
            <w:tcW w:w="9494" w:type="dxa"/>
            <w:gridSpan w:val="2"/>
          </w:tcPr>
          <w:p w14:paraId="592346E9" w14:textId="77777777"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14:paraId="751AA461" w14:textId="77777777" w:rsidTr="00522EBF">
        <w:trPr>
          <w:trHeight w:val="95"/>
        </w:trPr>
        <w:tc>
          <w:tcPr>
            <w:tcW w:w="9494" w:type="dxa"/>
            <w:gridSpan w:val="2"/>
          </w:tcPr>
          <w:p w14:paraId="538A20D6" w14:textId="77777777" w:rsidR="003A12FB" w:rsidRPr="00D30B8E" w:rsidRDefault="003A12FB" w:rsidP="005271BC"/>
        </w:tc>
      </w:tr>
      <w:tr w:rsidR="00DB4047" w:rsidRPr="00D30B8E" w14:paraId="02EF0FC0" w14:textId="77777777" w:rsidTr="000C316A">
        <w:tc>
          <w:tcPr>
            <w:tcW w:w="9494" w:type="dxa"/>
            <w:gridSpan w:val="2"/>
            <w:shd w:val="clear" w:color="auto" w:fill="E6E6E6"/>
          </w:tcPr>
          <w:p w14:paraId="1A2119FF" w14:textId="77777777" w:rsidR="00DB4047" w:rsidRPr="00D30B8E" w:rsidRDefault="00DB4047" w:rsidP="005271BC"/>
        </w:tc>
      </w:tr>
      <w:tr w:rsidR="00D36DB7" w:rsidRPr="00D30B8E" w14:paraId="193B8330" w14:textId="77777777" w:rsidTr="00D30B8E">
        <w:trPr>
          <w:trHeight w:val="498"/>
        </w:trPr>
        <w:tc>
          <w:tcPr>
            <w:tcW w:w="6588" w:type="dxa"/>
            <w:vAlign w:val="bottom"/>
          </w:tcPr>
          <w:p w14:paraId="283BF080" w14:textId="77777777"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14:paraId="1E861760" w14:textId="6D5B5514" w:rsidR="00D36DB7" w:rsidRPr="00D30B8E" w:rsidRDefault="009349C8" w:rsidP="004A6B52">
            <w:r>
              <w:rPr>
                <w:sz w:val="22"/>
              </w:rPr>
              <w:t>10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06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2020</w:t>
            </w:r>
          </w:p>
        </w:tc>
      </w:tr>
      <w:tr w:rsidR="00E57AF0" w:rsidRPr="00D30B8E" w14:paraId="7B05529D" w14:textId="77777777" w:rsidTr="00D30B8E">
        <w:trPr>
          <w:trHeight w:val="498"/>
        </w:trPr>
        <w:tc>
          <w:tcPr>
            <w:tcW w:w="6588" w:type="dxa"/>
            <w:vAlign w:val="bottom"/>
          </w:tcPr>
          <w:p w14:paraId="1B247C97" w14:textId="77777777"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14:paraId="61CC7084" w14:textId="0763EAD3" w:rsidR="00E57AF0" w:rsidRDefault="009349C8" w:rsidP="00522EB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06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2020</w:t>
            </w:r>
          </w:p>
        </w:tc>
      </w:tr>
      <w:tr w:rsidR="00DB4047" w:rsidRPr="00D30B8E" w14:paraId="77C9BEAA" w14:textId="77777777" w:rsidTr="000C316A">
        <w:trPr>
          <w:trHeight w:val="611"/>
        </w:trPr>
        <w:tc>
          <w:tcPr>
            <w:tcW w:w="6588" w:type="dxa"/>
            <w:vAlign w:val="bottom"/>
          </w:tcPr>
          <w:p w14:paraId="163F4900" w14:textId="77777777"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14:paraId="14E03123" w14:textId="77777777" w:rsidR="00DB4047" w:rsidRPr="00D30B8E" w:rsidRDefault="00DB4047" w:rsidP="00DB4047"/>
        </w:tc>
      </w:tr>
      <w:tr w:rsidR="00DB4047" w:rsidRPr="00D30B8E" w14:paraId="14CBEE03" w14:textId="77777777" w:rsidTr="000C316A">
        <w:trPr>
          <w:trHeight w:val="611"/>
        </w:trPr>
        <w:tc>
          <w:tcPr>
            <w:tcW w:w="6588" w:type="dxa"/>
            <w:vAlign w:val="bottom"/>
          </w:tcPr>
          <w:p w14:paraId="11A46D62" w14:textId="77777777"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14:paraId="6C04F22F" w14:textId="77777777" w:rsidR="00DB4047" w:rsidRPr="00D30B8E" w:rsidRDefault="00DB4047" w:rsidP="00DB4047"/>
        </w:tc>
      </w:tr>
      <w:tr w:rsidR="003A12FB" w:rsidRPr="00D30B8E" w14:paraId="585E2CF7" w14:textId="77777777" w:rsidTr="000C316A">
        <w:tc>
          <w:tcPr>
            <w:tcW w:w="9494" w:type="dxa"/>
            <w:gridSpan w:val="2"/>
            <w:shd w:val="clear" w:color="auto" w:fill="E6E6E6"/>
          </w:tcPr>
          <w:p w14:paraId="6E76A328" w14:textId="77777777" w:rsidR="003A12FB" w:rsidRPr="00D30B8E" w:rsidRDefault="003A12FB" w:rsidP="005271BC"/>
        </w:tc>
      </w:tr>
    </w:tbl>
    <w:p w14:paraId="2FEFEE40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2293E405" w14:textId="0FA9B1B9" w:rsidR="0016642C" w:rsidRDefault="004A6B52" w:rsidP="00012EE0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ROPÓSITO DE LA PRÁCTICA</w:t>
      </w:r>
    </w:p>
    <w:p w14:paraId="36DF7867" w14:textId="044CE81D" w:rsidR="009349C8" w:rsidRPr="009349C8" w:rsidRDefault="009349C8" w:rsidP="009349C8">
      <w:r>
        <w:t>Familiarizar al estudiante con el lenguaje de intercambio de información y el consumo de una API FAKE</w:t>
      </w:r>
      <w:r>
        <w:t xml:space="preserve"> </w:t>
      </w:r>
    </w:p>
    <w:p w14:paraId="1E9F5455" w14:textId="7D4CBD69" w:rsidR="004A6B52" w:rsidRDefault="004A6B52" w:rsidP="004A6B52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TIVO</w:t>
      </w:r>
      <w:r w:rsidR="009349C8">
        <w:rPr>
          <w:rFonts w:ascii="Times New Roman" w:hAnsi="Times New Roman" w:cs="Times New Roman"/>
          <w:sz w:val="28"/>
        </w:rPr>
        <w:t xml:space="preserve"> GENERAL</w:t>
      </w:r>
      <w:r>
        <w:rPr>
          <w:rFonts w:ascii="Times New Roman" w:hAnsi="Times New Roman" w:cs="Times New Roman"/>
          <w:sz w:val="28"/>
        </w:rPr>
        <w:t xml:space="preserve"> </w:t>
      </w:r>
    </w:p>
    <w:p w14:paraId="7F7E0D7B" w14:textId="36EC421B" w:rsidR="009349C8" w:rsidRPr="009349C8" w:rsidRDefault="009349C8" w:rsidP="009349C8">
      <w:r>
        <w:t>Consumir una API pública mediante lenguajes como JS, PHP, HMTL y Bootstrap</w:t>
      </w:r>
    </w:p>
    <w:p w14:paraId="6173036A" w14:textId="61D457CE" w:rsidR="004A6B52" w:rsidRDefault="009349C8" w:rsidP="004A6B52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TIVOS ESPECÍFICOS</w:t>
      </w:r>
    </w:p>
    <w:p w14:paraId="2C952D47" w14:textId="11136E52" w:rsidR="009349C8" w:rsidRDefault="009349C8" w:rsidP="009349C8">
      <w:pPr>
        <w:pStyle w:val="Prrafodelista"/>
        <w:numPr>
          <w:ilvl w:val="0"/>
          <w:numId w:val="26"/>
        </w:numPr>
      </w:pPr>
      <w:r>
        <w:t xml:space="preserve">Configurar las herramientas para el laboratorio  </w:t>
      </w:r>
    </w:p>
    <w:p w14:paraId="4F75946C" w14:textId="77777777" w:rsidR="009349C8" w:rsidRDefault="009349C8" w:rsidP="009349C8">
      <w:pPr>
        <w:pStyle w:val="Prrafodelista"/>
        <w:numPr>
          <w:ilvl w:val="0"/>
          <w:numId w:val="26"/>
        </w:numPr>
      </w:pPr>
      <w:r>
        <w:t xml:space="preserve">Elaborar un documento HTML para presentar los datos </w:t>
      </w:r>
    </w:p>
    <w:p w14:paraId="5C3EC8D7" w14:textId="11366727" w:rsidR="009349C8" w:rsidRDefault="009349C8" w:rsidP="009349C8">
      <w:pPr>
        <w:pStyle w:val="Prrafodelista"/>
        <w:numPr>
          <w:ilvl w:val="0"/>
          <w:numId w:val="26"/>
        </w:numPr>
      </w:pPr>
      <w:r>
        <w:t xml:space="preserve">Implementar estilos mediante Bootstrap </w:t>
      </w:r>
    </w:p>
    <w:p w14:paraId="7B710F6D" w14:textId="6E19B2A6" w:rsidR="009349C8" w:rsidRDefault="009349C8" w:rsidP="009349C8">
      <w:pPr>
        <w:pStyle w:val="Prrafodelista"/>
        <w:numPr>
          <w:ilvl w:val="0"/>
          <w:numId w:val="26"/>
        </w:numPr>
      </w:pPr>
      <w:r>
        <w:t>Elaborar un documento .</w:t>
      </w:r>
      <w:proofErr w:type="spellStart"/>
      <w:r>
        <w:t>php</w:t>
      </w:r>
      <w:proofErr w:type="spellEnd"/>
      <w:r>
        <w:t xml:space="preserve"> con toda la sintaxis necesaria para la lectura de datos en formato JSON </w:t>
      </w:r>
    </w:p>
    <w:p w14:paraId="40A4BB14" w14:textId="2E7FB1D0" w:rsidR="009349C8" w:rsidRDefault="009349C8" w:rsidP="009349C8">
      <w:pPr>
        <w:pStyle w:val="Prrafodelista"/>
        <w:numPr>
          <w:ilvl w:val="0"/>
          <w:numId w:val="26"/>
        </w:numPr>
      </w:pPr>
      <w:r>
        <w:t>Elaborar un documento .</w:t>
      </w:r>
      <w:proofErr w:type="spellStart"/>
      <w:r>
        <w:t>js</w:t>
      </w:r>
      <w:proofErr w:type="spellEnd"/>
      <w:r>
        <w:t xml:space="preserve"> con toda la sintaxis necesaria para la lectura de datos en formato JSON </w:t>
      </w:r>
    </w:p>
    <w:p w14:paraId="20052FE4" w14:textId="5BAF0EF9" w:rsidR="009349C8" w:rsidRPr="009349C8" w:rsidRDefault="009349C8" w:rsidP="009349C8">
      <w:pPr>
        <w:pStyle w:val="Prrafodelista"/>
        <w:numPr>
          <w:ilvl w:val="0"/>
          <w:numId w:val="26"/>
        </w:numPr>
      </w:pPr>
      <w:r>
        <w:t>Visualizar los resultados obtenidos</w:t>
      </w:r>
    </w:p>
    <w:p w14:paraId="1456DEBD" w14:textId="78CDFB0E" w:rsidR="004A6B52" w:rsidRDefault="004A6B52" w:rsidP="004A6B52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ULTADOS DE LA PRÁCTICA</w:t>
      </w:r>
    </w:p>
    <w:p w14:paraId="345473B1" w14:textId="4DA74FEF" w:rsidR="009349C8" w:rsidRDefault="009349C8" w:rsidP="009349C8"/>
    <w:p w14:paraId="055B0556" w14:textId="347B86C6" w:rsidR="009349C8" w:rsidRPr="009349C8" w:rsidRDefault="009349C8" w:rsidP="009349C8">
      <w:r>
        <w:t xml:space="preserve">Consumo </w:t>
      </w:r>
      <w:proofErr w:type="spellStart"/>
      <w:r>
        <w:t>APIs</w:t>
      </w:r>
      <w:proofErr w:type="spellEnd"/>
      <w:r>
        <w:t xml:space="preserve"> – Mercado Libre:</w:t>
      </w:r>
    </w:p>
    <w:p w14:paraId="4EF36743" w14:textId="452ACDFF" w:rsidR="009349C8" w:rsidRDefault="009349C8" w:rsidP="009349C8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3F0B7B8" wp14:editId="29150799">
            <wp:simplePos x="0" y="0"/>
            <wp:positionH relativeFrom="column">
              <wp:posOffset>-854710</wp:posOffset>
            </wp:positionH>
            <wp:positionV relativeFrom="page">
              <wp:posOffset>4968240</wp:posOffset>
            </wp:positionV>
            <wp:extent cx="7418052" cy="36957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52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3DD1" w14:textId="383388C5" w:rsidR="009349C8" w:rsidRDefault="009349C8" w:rsidP="009349C8">
      <w:pPr>
        <w:pStyle w:val="Ttulo1"/>
        <w:numPr>
          <w:ilvl w:val="0"/>
          <w:numId w:val="0"/>
        </w:numPr>
        <w:ind w:left="432"/>
      </w:pPr>
    </w:p>
    <w:p w14:paraId="64A78328" w14:textId="52440345" w:rsidR="004A6B52" w:rsidRDefault="004A6B52" w:rsidP="009349C8">
      <w:pPr>
        <w:pStyle w:val="Ttulo1"/>
        <w:numPr>
          <w:ilvl w:val="0"/>
          <w:numId w:val="0"/>
        </w:numPr>
        <w:ind w:left="432"/>
      </w:pPr>
    </w:p>
    <w:p w14:paraId="095F8973" w14:textId="21BC057A" w:rsidR="004A6B52" w:rsidRPr="004A6B52" w:rsidRDefault="004A6B52" w:rsidP="004A6B52"/>
    <w:p w14:paraId="3128B42E" w14:textId="03EECE0A" w:rsidR="004A6B52" w:rsidRPr="004A6B52" w:rsidRDefault="004A6B52" w:rsidP="004A6B52"/>
    <w:p w14:paraId="0195136B" w14:textId="3F778D82" w:rsidR="004A6B52" w:rsidRPr="004A6B52" w:rsidRDefault="004A6B52" w:rsidP="004A6B52"/>
    <w:p w14:paraId="4F16A705" w14:textId="097A8DA6" w:rsidR="004A6B52" w:rsidRPr="004A6B52" w:rsidRDefault="004A6B52" w:rsidP="004A6B52"/>
    <w:p w14:paraId="331238AB" w14:textId="66231E3A" w:rsidR="004A6B52" w:rsidRPr="004A6B52" w:rsidRDefault="004A6B52" w:rsidP="004A6B52"/>
    <w:p w14:paraId="5D14D2DC" w14:textId="60359652" w:rsidR="004A6B52" w:rsidRPr="004A6B52" w:rsidRDefault="004A6B52" w:rsidP="004A6B52"/>
    <w:p w14:paraId="02EA1A7E" w14:textId="25D923FA" w:rsidR="004A6B52" w:rsidRPr="004A6B52" w:rsidRDefault="004A6B52" w:rsidP="004A6B52"/>
    <w:p w14:paraId="6A06FBB5" w14:textId="1D350D2A" w:rsidR="004A6B52" w:rsidRPr="004A6B52" w:rsidRDefault="004A6B52" w:rsidP="004A6B52"/>
    <w:p w14:paraId="28F347D8" w14:textId="363CBE0E" w:rsidR="004A6B52" w:rsidRPr="004A6B52" w:rsidRDefault="004A6B52" w:rsidP="004A6B52"/>
    <w:p w14:paraId="1817E1F8" w14:textId="23C280DF" w:rsidR="004A6B52" w:rsidRPr="004A6B52" w:rsidRDefault="004A6B52" w:rsidP="004A6B52"/>
    <w:p w14:paraId="674498EB" w14:textId="3CF8835A" w:rsidR="004A6B52" w:rsidRPr="004A6B52" w:rsidRDefault="004A6B52" w:rsidP="004A6B52"/>
    <w:p w14:paraId="4DAB678E" w14:textId="3F5E8F0F" w:rsidR="004A6B52" w:rsidRPr="004A6B52" w:rsidRDefault="004A6B52" w:rsidP="004A6B52"/>
    <w:p w14:paraId="43B099EA" w14:textId="4FA1BB8E" w:rsidR="004A6B52" w:rsidRPr="004A6B52" w:rsidRDefault="004A6B52" w:rsidP="004A6B52"/>
    <w:p w14:paraId="690D6BFD" w14:textId="582808E0" w:rsidR="004A6B52" w:rsidRPr="004A6B52" w:rsidRDefault="004A6B52" w:rsidP="004A6B52"/>
    <w:p w14:paraId="42F4BBC6" w14:textId="412CC03E" w:rsidR="004A6B52" w:rsidRPr="004A6B52" w:rsidRDefault="004A6B52" w:rsidP="004A6B52"/>
    <w:p w14:paraId="41D4863A" w14:textId="00314984" w:rsidR="004A6B52" w:rsidRPr="004A6B52" w:rsidRDefault="004A6B52" w:rsidP="004A6B52"/>
    <w:p w14:paraId="112E3D1C" w14:textId="5E22897E" w:rsidR="004A6B52" w:rsidRPr="004A6B52" w:rsidRDefault="004A6B52" w:rsidP="004A6B52"/>
    <w:p w14:paraId="35EB0D13" w14:textId="61CEE4BA" w:rsidR="004A6B52" w:rsidRPr="004A6B52" w:rsidRDefault="004A6B52" w:rsidP="004A6B52"/>
    <w:p w14:paraId="15616AB2" w14:textId="30D99BA2" w:rsidR="004A6B52" w:rsidRPr="004A6B52" w:rsidRDefault="004A6B52" w:rsidP="004A6B52"/>
    <w:p w14:paraId="5546EB81" w14:textId="70D1FDEB" w:rsidR="004A6B52" w:rsidRPr="004A6B52" w:rsidRDefault="004A6B52" w:rsidP="004A6B52"/>
    <w:p w14:paraId="1CC5A096" w14:textId="77777777" w:rsidR="004A6B52" w:rsidRPr="004A6B52" w:rsidRDefault="004A6B52" w:rsidP="004A6B52"/>
    <w:p w14:paraId="64AE6378" w14:textId="258D6F97" w:rsidR="004A6B52" w:rsidRPr="004A6B52" w:rsidRDefault="004A6B52" w:rsidP="004A6B52"/>
    <w:p w14:paraId="112AEFA7" w14:textId="3395F01D" w:rsidR="004A6B52" w:rsidRDefault="009349C8" w:rsidP="004A6B52"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DEC6485" wp14:editId="0734C4C5">
            <wp:simplePos x="0" y="0"/>
            <wp:positionH relativeFrom="column">
              <wp:posOffset>-140970</wp:posOffset>
            </wp:positionH>
            <wp:positionV relativeFrom="page">
              <wp:posOffset>807720</wp:posOffset>
            </wp:positionV>
            <wp:extent cx="6218270" cy="42976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7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89337" w14:textId="524B07FF" w:rsidR="004A6B52" w:rsidRPr="004A6B52" w:rsidRDefault="004A6B52" w:rsidP="004A6B52"/>
    <w:p w14:paraId="10746BA4" w14:textId="18400B45" w:rsidR="004A6B52" w:rsidRDefault="004A6B52" w:rsidP="004A6B52"/>
    <w:p w14:paraId="1E552FB2" w14:textId="47319BDA" w:rsidR="009349C8" w:rsidRDefault="009349C8" w:rsidP="004A6B52"/>
    <w:p w14:paraId="1ACCA8DC" w14:textId="0AB64D2A" w:rsidR="009349C8" w:rsidRDefault="009349C8" w:rsidP="004A6B52"/>
    <w:p w14:paraId="3D1ABE3C" w14:textId="217DA4FF" w:rsidR="009349C8" w:rsidRDefault="009349C8" w:rsidP="004A6B52"/>
    <w:p w14:paraId="2AC4E212" w14:textId="23FB4532" w:rsidR="009349C8" w:rsidRDefault="009349C8" w:rsidP="004A6B52"/>
    <w:p w14:paraId="471C00E8" w14:textId="30E746DA" w:rsidR="009349C8" w:rsidRDefault="009349C8" w:rsidP="004A6B52"/>
    <w:p w14:paraId="10B09BB3" w14:textId="42ABFF50" w:rsidR="009349C8" w:rsidRDefault="009349C8" w:rsidP="004A6B52"/>
    <w:p w14:paraId="1182C739" w14:textId="17BBC356" w:rsidR="009349C8" w:rsidRDefault="009349C8" w:rsidP="004A6B52"/>
    <w:p w14:paraId="60254FE6" w14:textId="12770AB1" w:rsidR="009349C8" w:rsidRDefault="009349C8" w:rsidP="004A6B52"/>
    <w:p w14:paraId="7BE1DD7F" w14:textId="22FB4FFE" w:rsidR="009349C8" w:rsidRDefault="009349C8" w:rsidP="004A6B52"/>
    <w:p w14:paraId="1E388AAF" w14:textId="6DCB703C" w:rsidR="009349C8" w:rsidRDefault="009349C8" w:rsidP="004A6B52"/>
    <w:p w14:paraId="2E3F908B" w14:textId="5798E35C" w:rsidR="009349C8" w:rsidRDefault="009349C8" w:rsidP="004A6B52"/>
    <w:p w14:paraId="1F572979" w14:textId="6DDED3C2" w:rsidR="009349C8" w:rsidRDefault="009349C8" w:rsidP="004A6B52"/>
    <w:p w14:paraId="186E9A49" w14:textId="29B2EE20" w:rsidR="009349C8" w:rsidRDefault="009349C8" w:rsidP="004A6B52"/>
    <w:p w14:paraId="356C7C4E" w14:textId="6E72D7D9" w:rsidR="009349C8" w:rsidRDefault="009349C8" w:rsidP="004A6B52"/>
    <w:p w14:paraId="46CF9C4A" w14:textId="75F38D44" w:rsidR="009349C8" w:rsidRDefault="009349C8" w:rsidP="004A6B52"/>
    <w:p w14:paraId="41F90A47" w14:textId="0A0C2388" w:rsidR="009349C8" w:rsidRDefault="009349C8" w:rsidP="004A6B52"/>
    <w:p w14:paraId="0EBBD4CD" w14:textId="56DF7F62" w:rsidR="009349C8" w:rsidRDefault="009349C8" w:rsidP="004A6B52"/>
    <w:p w14:paraId="5726B44F" w14:textId="02E00F26" w:rsidR="009349C8" w:rsidRDefault="009349C8" w:rsidP="004A6B52"/>
    <w:p w14:paraId="68B1CD1D" w14:textId="0816C71B" w:rsidR="009349C8" w:rsidRDefault="009349C8" w:rsidP="004A6B52"/>
    <w:p w14:paraId="6CE0FAB2" w14:textId="0DFE7F18" w:rsidR="009349C8" w:rsidRDefault="009349C8" w:rsidP="004A6B52"/>
    <w:p w14:paraId="775E7C14" w14:textId="7ECB0C97" w:rsidR="009349C8" w:rsidRDefault="009349C8" w:rsidP="004A6B52"/>
    <w:p w14:paraId="390746A9" w14:textId="151B47C9" w:rsidR="009349C8" w:rsidRDefault="009349C8" w:rsidP="004A6B52"/>
    <w:p w14:paraId="5D523111" w14:textId="26F2A09F" w:rsidR="004A6B52" w:rsidRDefault="009349C8" w:rsidP="004A6B52">
      <w:r>
        <w:rPr>
          <w:noProof/>
        </w:rPr>
        <w:drawing>
          <wp:anchor distT="0" distB="0" distL="114300" distR="114300" simplePos="0" relativeHeight="251665920" behindDoc="0" locked="0" layoutInCell="1" allowOverlap="1" wp14:anchorId="590F24FF" wp14:editId="37FDC84F">
            <wp:simplePos x="0" y="0"/>
            <wp:positionH relativeFrom="column">
              <wp:posOffset>24765</wp:posOffset>
            </wp:positionH>
            <wp:positionV relativeFrom="paragraph">
              <wp:posOffset>358775</wp:posOffset>
            </wp:positionV>
            <wp:extent cx="5719144" cy="2476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44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sumo </w:t>
      </w:r>
      <w:proofErr w:type="spellStart"/>
      <w:r>
        <w:t>APIs</w:t>
      </w:r>
      <w:proofErr w:type="spellEnd"/>
      <w:r>
        <w:t xml:space="preserve"> – </w:t>
      </w:r>
      <w:proofErr w:type="spellStart"/>
      <w:r>
        <w:t>Pókemon</w:t>
      </w:r>
      <w:proofErr w:type="spellEnd"/>
      <w:r>
        <w:t xml:space="preserve"> </w:t>
      </w:r>
      <w:proofErr w:type="spellStart"/>
      <w:r>
        <w:t>Fake</w:t>
      </w:r>
      <w:proofErr w:type="spellEnd"/>
    </w:p>
    <w:p w14:paraId="4508B267" w14:textId="79B0ED8F" w:rsidR="00EE69AC" w:rsidRDefault="00EE69AC" w:rsidP="004A6B52"/>
    <w:p w14:paraId="1396867B" w14:textId="10B1D628" w:rsidR="00EE69AC" w:rsidRDefault="00EE69AC" w:rsidP="004A6B52"/>
    <w:p w14:paraId="11717C39" w14:textId="49B75951" w:rsidR="00EE69AC" w:rsidRDefault="00EE69AC" w:rsidP="004A6B52"/>
    <w:p w14:paraId="19EA64A0" w14:textId="50230CB1" w:rsidR="00EE69AC" w:rsidRDefault="00EE69AC" w:rsidP="004A6B52"/>
    <w:p w14:paraId="6BAAAF79" w14:textId="0E1AB89C" w:rsidR="00EE69AC" w:rsidRDefault="00EE69AC" w:rsidP="004A6B52"/>
    <w:p w14:paraId="3228F1B2" w14:textId="67CCF5E8" w:rsidR="00EE69AC" w:rsidRDefault="00EE69AC" w:rsidP="004A6B52"/>
    <w:p w14:paraId="3D02A09F" w14:textId="28D8B759" w:rsidR="00EE69AC" w:rsidRDefault="00EE69AC" w:rsidP="004A6B52"/>
    <w:p w14:paraId="1CFEA508" w14:textId="700DD342" w:rsidR="00EE69AC" w:rsidRDefault="00EE69AC" w:rsidP="004A6B52"/>
    <w:p w14:paraId="5D6E8363" w14:textId="73B342E8" w:rsidR="00EE69AC" w:rsidRDefault="00EE69AC" w:rsidP="004A6B52"/>
    <w:p w14:paraId="3F1AA53C" w14:textId="7C41B873" w:rsidR="00EE69AC" w:rsidRDefault="00EE69AC" w:rsidP="004A6B52"/>
    <w:p w14:paraId="004E02D3" w14:textId="4BCF139F" w:rsidR="00EE69AC" w:rsidRDefault="00EE69AC" w:rsidP="004A6B52"/>
    <w:p w14:paraId="623092BA" w14:textId="7C79DB3C" w:rsidR="00EE69AC" w:rsidRDefault="00EE69AC" w:rsidP="004A6B52"/>
    <w:p w14:paraId="69DC7BB0" w14:textId="4A82088C" w:rsidR="00EE69AC" w:rsidRDefault="00EE69AC" w:rsidP="004A6B52"/>
    <w:p w14:paraId="798EB521" w14:textId="72C79DC2" w:rsidR="00EE69AC" w:rsidRDefault="00EE69AC" w:rsidP="004A6B52"/>
    <w:p w14:paraId="6EFC1588" w14:textId="57D2FE90" w:rsidR="00EE69AC" w:rsidRDefault="00EE69AC" w:rsidP="004A6B52"/>
    <w:p w14:paraId="547CB367" w14:textId="4EFB4F22" w:rsidR="00EE69AC" w:rsidRDefault="00EE69AC" w:rsidP="004A6B52"/>
    <w:p w14:paraId="1A17A797" w14:textId="18851656" w:rsidR="00EE69AC" w:rsidRDefault="00EE69AC" w:rsidP="004A6B52"/>
    <w:p w14:paraId="44B6A9D9" w14:textId="2E9EC40C" w:rsidR="00EE69AC" w:rsidRDefault="00EE69AC" w:rsidP="004A6B52"/>
    <w:p w14:paraId="1BD3CE83" w14:textId="27A63C60" w:rsidR="00EE69AC" w:rsidRDefault="00EE69AC" w:rsidP="004A6B52"/>
    <w:p w14:paraId="2F66FEFA" w14:textId="1D5076F8" w:rsidR="00EE69AC" w:rsidRDefault="00EE69AC" w:rsidP="004A6B52"/>
    <w:p w14:paraId="32F0B9C6" w14:textId="5813A4D0" w:rsidR="00EE69AC" w:rsidRDefault="00EE69AC" w:rsidP="004A6B52"/>
    <w:p w14:paraId="04A6AF22" w14:textId="09997097" w:rsidR="00EE69AC" w:rsidRDefault="00EE69AC" w:rsidP="004A6B52"/>
    <w:p w14:paraId="5E80FE09" w14:textId="159E8D6B" w:rsidR="00EE69AC" w:rsidRDefault="00EE69AC" w:rsidP="004A6B52"/>
    <w:p w14:paraId="7EA3F5CB" w14:textId="7319683A" w:rsidR="00EE69AC" w:rsidRDefault="00EE69AC" w:rsidP="004A6B52"/>
    <w:p w14:paraId="30C06019" w14:textId="5F336FA1" w:rsidR="00EE69AC" w:rsidRDefault="00EE69AC" w:rsidP="004A6B52"/>
    <w:p w14:paraId="534E5771" w14:textId="00D76D31" w:rsidR="00EE69AC" w:rsidRDefault="00EE69AC" w:rsidP="004A6B52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A341F12" wp14:editId="117E7562">
            <wp:simplePos x="0" y="0"/>
            <wp:positionH relativeFrom="column">
              <wp:posOffset>76200</wp:posOffset>
            </wp:positionH>
            <wp:positionV relativeFrom="page">
              <wp:posOffset>830580</wp:posOffset>
            </wp:positionV>
            <wp:extent cx="5545455" cy="268160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4B429" w14:textId="776460E6" w:rsidR="00EE69AC" w:rsidRDefault="00EE69AC" w:rsidP="004A6B52"/>
    <w:p w14:paraId="60E659B4" w14:textId="000C3BDD" w:rsidR="00EE69AC" w:rsidRDefault="00EE69AC" w:rsidP="004A6B52"/>
    <w:p w14:paraId="70614F38" w14:textId="6029118D" w:rsidR="00EE69AC" w:rsidRDefault="00EE69AC" w:rsidP="004A6B52"/>
    <w:p w14:paraId="22933F97" w14:textId="05FB56E1" w:rsidR="00EE69AC" w:rsidRDefault="00EE69AC" w:rsidP="004A6B52"/>
    <w:p w14:paraId="1640B31C" w14:textId="4B23E395" w:rsidR="00EE69AC" w:rsidRDefault="00EE69AC" w:rsidP="004A6B52"/>
    <w:p w14:paraId="3ADE9DA0" w14:textId="0951DC71" w:rsidR="00EE69AC" w:rsidRDefault="00EE69AC" w:rsidP="004A6B52"/>
    <w:p w14:paraId="2482A24F" w14:textId="42998093" w:rsidR="00EE69AC" w:rsidRDefault="00EE69AC" w:rsidP="004A6B52"/>
    <w:p w14:paraId="15E65302" w14:textId="400B31C4" w:rsidR="00EE69AC" w:rsidRDefault="00EE69AC" w:rsidP="004A6B52"/>
    <w:p w14:paraId="08811555" w14:textId="5B1C0B49" w:rsidR="00EE69AC" w:rsidRDefault="00EE69AC" w:rsidP="004A6B52"/>
    <w:p w14:paraId="5DE9CC34" w14:textId="6D4BDB2D" w:rsidR="00EE69AC" w:rsidRDefault="00EE69AC" w:rsidP="004A6B52"/>
    <w:p w14:paraId="122449F5" w14:textId="1535F22E" w:rsidR="00EE69AC" w:rsidRDefault="00EE69AC" w:rsidP="004A6B52"/>
    <w:p w14:paraId="51988EB3" w14:textId="64A74783" w:rsidR="00EE69AC" w:rsidRDefault="00EE69AC" w:rsidP="004A6B52"/>
    <w:p w14:paraId="006F484E" w14:textId="48359866" w:rsidR="00EE69AC" w:rsidRDefault="00EE69AC" w:rsidP="004A6B52"/>
    <w:p w14:paraId="4B246682" w14:textId="4E7D6C48" w:rsidR="00EE69AC" w:rsidRDefault="00EE69AC" w:rsidP="004A6B52"/>
    <w:p w14:paraId="3CAFE4F1" w14:textId="5D5CD7E7" w:rsidR="00EE69AC" w:rsidRDefault="00EE69AC" w:rsidP="004A6B52"/>
    <w:p w14:paraId="4DD3A257" w14:textId="0798E641" w:rsidR="00EE69AC" w:rsidRDefault="00EE69AC" w:rsidP="004A6B52">
      <w:r>
        <w:t>Repositorio en GitHub:</w:t>
      </w:r>
    </w:p>
    <w:p w14:paraId="0FC60A42" w14:textId="3B8433C2" w:rsidR="00EE69AC" w:rsidRDefault="00EE69AC" w:rsidP="004A6B52"/>
    <w:p w14:paraId="59C272A4" w14:textId="3A211694" w:rsidR="00EE69AC" w:rsidRDefault="00EE69AC" w:rsidP="004A6B52">
      <w:r>
        <w:rPr>
          <w:noProof/>
        </w:rPr>
        <w:drawing>
          <wp:inline distT="0" distB="0" distL="0" distR="0" wp14:anchorId="2E098AF3" wp14:editId="4C3576F3">
            <wp:extent cx="5939790" cy="284353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E7D" w14:textId="193DB0D4" w:rsidR="00EE69AC" w:rsidRDefault="00EE69AC" w:rsidP="004A6B52"/>
    <w:p w14:paraId="6EB5869C" w14:textId="44FA0775" w:rsidR="00EE69AC" w:rsidRDefault="00EE69AC" w:rsidP="004A6B52"/>
    <w:p w14:paraId="6F0AA792" w14:textId="4DA9B755" w:rsidR="00EE69AC" w:rsidRDefault="00EE69AC" w:rsidP="00EE69AC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ÓDIGO FUENTE</w:t>
      </w:r>
    </w:p>
    <w:p w14:paraId="02EB2355" w14:textId="1A8FF36A" w:rsidR="00EE69AC" w:rsidRPr="00EE69AC" w:rsidRDefault="00EE69AC" w:rsidP="00EE69AC">
      <w:r>
        <w:t xml:space="preserve">Puedes encontrarlo en: </w:t>
      </w:r>
      <w:hyperlink r:id="rId15" w:history="1">
        <w:r w:rsidRPr="00EE69AC">
          <w:rPr>
            <w:rStyle w:val="Hipervnculo"/>
          </w:rPr>
          <w:t>Repositorio de GitHub</w:t>
        </w:r>
      </w:hyperlink>
    </w:p>
    <w:p w14:paraId="5BE22563" w14:textId="0DC135B6" w:rsidR="00EE69AC" w:rsidRDefault="00EE69AC" w:rsidP="004A6B52"/>
    <w:p w14:paraId="48364C6D" w14:textId="11A6625E" w:rsidR="00EE69AC" w:rsidRDefault="00EE69AC" w:rsidP="004A6B52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LUSIÓN</w:t>
      </w:r>
    </w:p>
    <w:p w14:paraId="371869D8" w14:textId="3EA15810" w:rsidR="00EE69AC" w:rsidRDefault="00EE69AC" w:rsidP="00EE69AC"/>
    <w:p w14:paraId="72341B19" w14:textId="45B119CE" w:rsidR="00EE69AC" w:rsidRDefault="00EE69AC" w:rsidP="00EE69AC">
      <w:pPr>
        <w:jc w:val="both"/>
      </w:pPr>
      <w:r>
        <w:t>D</w:t>
      </w:r>
      <w:r>
        <w:t xml:space="preserve">entro del SOA los servicios </w:t>
      </w:r>
      <w:proofErr w:type="spellStart"/>
      <w:r>
        <w:t>puedne</w:t>
      </w:r>
      <w:proofErr w:type="spellEnd"/>
      <w:r>
        <w:t xml:space="preserve"> ser usados por otros servicios u otros programas.</w:t>
      </w:r>
    </w:p>
    <w:p w14:paraId="2F8A4099" w14:textId="0DFCB944" w:rsidR="00EE69AC" w:rsidRPr="00EE69AC" w:rsidRDefault="00EE69AC" w:rsidP="00EE69AC">
      <w:pPr>
        <w:jc w:val="both"/>
      </w:pPr>
      <w:r>
        <w:t xml:space="preserve">Si queremos </w:t>
      </w:r>
      <w:r>
        <w:t>consumir</w:t>
      </w:r>
      <w:r>
        <w:t xml:space="preserve"> un servicio, necesitamos info</w:t>
      </w:r>
      <w:r>
        <w:t>rmación</w:t>
      </w:r>
      <w:r>
        <w:t xml:space="preserve"> de él</w:t>
      </w:r>
      <w:r>
        <w:t>, pasa eso hacemos uso de los “Descriptores de servicio” los mismos que establecen, el</w:t>
      </w:r>
      <w:r>
        <w:t xml:space="preserve"> nombre del servicio y los datos que</w:t>
      </w:r>
      <w:r>
        <w:t xml:space="preserve"> se</w:t>
      </w:r>
      <w:r>
        <w:t xml:space="preserve"> </w:t>
      </w:r>
      <w:r>
        <w:t>e</w:t>
      </w:r>
      <w:r>
        <w:t xml:space="preserve">spera recibir de </w:t>
      </w:r>
      <w:r>
        <w:t>un</w:t>
      </w:r>
      <w:r>
        <w:t xml:space="preserve"> servicio.</w:t>
      </w:r>
    </w:p>
    <w:sectPr w:rsidR="00EE69AC" w:rsidRPr="00EE69AC" w:rsidSect="00D679E3">
      <w:headerReference w:type="default" r:id="rId16"/>
      <w:footerReference w:type="default" r:id="rId17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5B39" w14:textId="77777777" w:rsidR="00C34D82" w:rsidRDefault="00C34D82">
      <w:r>
        <w:separator/>
      </w:r>
    </w:p>
  </w:endnote>
  <w:endnote w:type="continuationSeparator" w:id="0">
    <w:p w14:paraId="3FB142B8" w14:textId="77777777" w:rsidR="00C34D82" w:rsidRDefault="00C3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4EF5" w14:textId="7777777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4A6B52" w:rsidRPr="004A6B52">
      <w:rPr>
        <w:rFonts w:ascii="Book Antiqua" w:hAnsi="Book Antiqua"/>
        <w:sz w:val="22"/>
        <w:szCs w:val="16"/>
        <w:lang w:val="pt-BR"/>
      </w:rPr>
      <w:t>Byron Loart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113302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5619" w14:textId="77777777" w:rsidR="00C34D82" w:rsidRDefault="00C34D82">
      <w:r>
        <w:separator/>
      </w:r>
    </w:p>
  </w:footnote>
  <w:footnote w:type="continuationSeparator" w:id="0">
    <w:p w14:paraId="49F310B2" w14:textId="77777777" w:rsidR="00C34D82" w:rsidRDefault="00C3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91C2" w14:textId="77777777" w:rsidR="001B3737" w:rsidRPr="00D679E3" w:rsidRDefault="005530D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16642C">
      <w:rPr>
        <w:rFonts w:ascii="Book Antiqua" w:hAnsi="Book Antiqua"/>
        <w:sz w:val="16"/>
        <w:szCs w:val="16"/>
      </w:rPr>
      <w:t xml:space="preserve">Arquitectura </w:t>
    </w:r>
    <w:r w:rsidR="009A0BBF">
      <w:rPr>
        <w:rFonts w:ascii="Book Antiqua" w:hAnsi="Book Antiqua"/>
        <w:sz w:val="16"/>
        <w:szCs w:val="16"/>
      </w:rPr>
      <w:t>Orientada a 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0CC"/>
    <w:multiLevelType w:val="hybridMultilevel"/>
    <w:tmpl w:val="8A183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8"/>
  </w:num>
  <w:num w:numId="5">
    <w:abstractNumId w:val="15"/>
  </w:num>
  <w:num w:numId="6">
    <w:abstractNumId w:val="10"/>
  </w:num>
  <w:num w:numId="7">
    <w:abstractNumId w:val="12"/>
  </w:num>
  <w:num w:numId="8">
    <w:abstractNumId w:val="20"/>
  </w:num>
  <w:num w:numId="9">
    <w:abstractNumId w:val="4"/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8"/>
  </w:num>
  <w:num w:numId="18">
    <w:abstractNumId w:val="23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16"/>
  </w:num>
  <w:num w:numId="24">
    <w:abstractNumId w:val="22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A2FA0"/>
    <w:rsid w:val="000A596F"/>
    <w:rsid w:val="000C316A"/>
    <w:rsid w:val="000C785E"/>
    <w:rsid w:val="001115F1"/>
    <w:rsid w:val="00113302"/>
    <w:rsid w:val="00113DFE"/>
    <w:rsid w:val="0012607E"/>
    <w:rsid w:val="001319AB"/>
    <w:rsid w:val="00131E47"/>
    <w:rsid w:val="0014081D"/>
    <w:rsid w:val="001579A2"/>
    <w:rsid w:val="00160C74"/>
    <w:rsid w:val="0016642C"/>
    <w:rsid w:val="00187892"/>
    <w:rsid w:val="001B3737"/>
    <w:rsid w:val="001F51CF"/>
    <w:rsid w:val="00210CA4"/>
    <w:rsid w:val="00211281"/>
    <w:rsid w:val="0022499D"/>
    <w:rsid w:val="00274423"/>
    <w:rsid w:val="00276669"/>
    <w:rsid w:val="00282133"/>
    <w:rsid w:val="002876DD"/>
    <w:rsid w:val="002A15D3"/>
    <w:rsid w:val="002F0F01"/>
    <w:rsid w:val="00300477"/>
    <w:rsid w:val="003146D4"/>
    <w:rsid w:val="00317BE4"/>
    <w:rsid w:val="00336336"/>
    <w:rsid w:val="00346C15"/>
    <w:rsid w:val="0038168E"/>
    <w:rsid w:val="00393FE6"/>
    <w:rsid w:val="003A12FB"/>
    <w:rsid w:val="003B3520"/>
    <w:rsid w:val="003F02DF"/>
    <w:rsid w:val="004179E3"/>
    <w:rsid w:val="00424F8C"/>
    <w:rsid w:val="00447D72"/>
    <w:rsid w:val="00474373"/>
    <w:rsid w:val="00495218"/>
    <w:rsid w:val="004A6B52"/>
    <w:rsid w:val="004D6258"/>
    <w:rsid w:val="004E74A6"/>
    <w:rsid w:val="004E7BD9"/>
    <w:rsid w:val="00522EBF"/>
    <w:rsid w:val="005271BC"/>
    <w:rsid w:val="00530D65"/>
    <w:rsid w:val="00530DFF"/>
    <w:rsid w:val="00547572"/>
    <w:rsid w:val="00552650"/>
    <w:rsid w:val="005530D3"/>
    <w:rsid w:val="005721ED"/>
    <w:rsid w:val="005751B6"/>
    <w:rsid w:val="005830FF"/>
    <w:rsid w:val="005A6AF2"/>
    <w:rsid w:val="005C0C5F"/>
    <w:rsid w:val="005E0472"/>
    <w:rsid w:val="005E49C3"/>
    <w:rsid w:val="00617AE7"/>
    <w:rsid w:val="00626244"/>
    <w:rsid w:val="00637DCE"/>
    <w:rsid w:val="00652F74"/>
    <w:rsid w:val="00673548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97A80"/>
    <w:rsid w:val="007D2188"/>
    <w:rsid w:val="007D5A31"/>
    <w:rsid w:val="007F3353"/>
    <w:rsid w:val="00803661"/>
    <w:rsid w:val="00820193"/>
    <w:rsid w:val="00824D11"/>
    <w:rsid w:val="008840B6"/>
    <w:rsid w:val="00885C01"/>
    <w:rsid w:val="008A6479"/>
    <w:rsid w:val="008B4D7D"/>
    <w:rsid w:val="0091121E"/>
    <w:rsid w:val="00912D38"/>
    <w:rsid w:val="009162A3"/>
    <w:rsid w:val="00933CB3"/>
    <w:rsid w:val="009349C8"/>
    <w:rsid w:val="00943B3D"/>
    <w:rsid w:val="00944BC9"/>
    <w:rsid w:val="00972645"/>
    <w:rsid w:val="009865D2"/>
    <w:rsid w:val="009873EE"/>
    <w:rsid w:val="00995DE4"/>
    <w:rsid w:val="009A0BBF"/>
    <w:rsid w:val="009D4CF6"/>
    <w:rsid w:val="009E3BAE"/>
    <w:rsid w:val="00AF443C"/>
    <w:rsid w:val="00B14C1F"/>
    <w:rsid w:val="00B474D8"/>
    <w:rsid w:val="00B52495"/>
    <w:rsid w:val="00B6108C"/>
    <w:rsid w:val="00B62E77"/>
    <w:rsid w:val="00B70EA0"/>
    <w:rsid w:val="00BA069D"/>
    <w:rsid w:val="00BC234F"/>
    <w:rsid w:val="00BD4BC8"/>
    <w:rsid w:val="00BD4D54"/>
    <w:rsid w:val="00BD5517"/>
    <w:rsid w:val="00BE32EC"/>
    <w:rsid w:val="00BE3479"/>
    <w:rsid w:val="00C16FA9"/>
    <w:rsid w:val="00C31B27"/>
    <w:rsid w:val="00C34D82"/>
    <w:rsid w:val="00C40EB4"/>
    <w:rsid w:val="00D15F72"/>
    <w:rsid w:val="00D17678"/>
    <w:rsid w:val="00D2289B"/>
    <w:rsid w:val="00D30096"/>
    <w:rsid w:val="00D30B8E"/>
    <w:rsid w:val="00D36DB7"/>
    <w:rsid w:val="00D45375"/>
    <w:rsid w:val="00D679E3"/>
    <w:rsid w:val="00DB4047"/>
    <w:rsid w:val="00DD3952"/>
    <w:rsid w:val="00DE30D0"/>
    <w:rsid w:val="00DF2B25"/>
    <w:rsid w:val="00DF69C6"/>
    <w:rsid w:val="00E2487D"/>
    <w:rsid w:val="00E47820"/>
    <w:rsid w:val="00E52ACF"/>
    <w:rsid w:val="00E57AF0"/>
    <w:rsid w:val="00E61FCF"/>
    <w:rsid w:val="00E95E71"/>
    <w:rsid w:val="00E96B98"/>
    <w:rsid w:val="00EB59CC"/>
    <w:rsid w:val="00EE14E4"/>
    <w:rsid w:val="00EE69AC"/>
    <w:rsid w:val="00F020C7"/>
    <w:rsid w:val="00F177B9"/>
    <w:rsid w:val="00F215DA"/>
    <w:rsid w:val="00F21898"/>
    <w:rsid w:val="00F321B4"/>
    <w:rsid w:val="00F32BFD"/>
    <w:rsid w:val="00F74E13"/>
    <w:rsid w:val="00F770C8"/>
    <w:rsid w:val="00FA7C11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2E4A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E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honathan-Pizarra/P-kemon-SOA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C3E46239-04C1-4ECE-93D2-9D678E8A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honathan Pizara</cp:lastModifiedBy>
  <cp:revision>2</cp:revision>
  <dcterms:created xsi:type="dcterms:W3CDTF">2020-06-11T02:13:00Z</dcterms:created>
  <dcterms:modified xsi:type="dcterms:W3CDTF">2020-06-11T02:13:00Z</dcterms:modified>
</cp:coreProperties>
</file>